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7D1471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ЕТОВА О.В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8666EB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66549212</w:t>
            </w:r>
          </w:p>
        </w:tc>
      </w:tr>
      <w:tr w:rsidR="005B60C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C5" w:rsidRDefault="005B60C5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ФА-ДЕНТ ПЛЮС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C5" w:rsidRDefault="00226FC0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66446984</w:t>
            </w:r>
          </w:p>
        </w:tc>
      </w:tr>
      <w:tr w:rsidR="005B60C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C5" w:rsidRDefault="005B60C5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ОРКУЛОВА Г.М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C5" w:rsidRDefault="009C6271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66446991</w:t>
            </w:r>
          </w:p>
        </w:tc>
      </w:tr>
      <w:tr w:rsidR="00F155B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BF" w:rsidRDefault="00F155BF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. ЮЖНОГО ФЕДЕРАЛЬНОГО ОКР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BF" w:rsidRDefault="00736129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66447004</w:t>
            </w:r>
          </w:p>
        </w:tc>
      </w:tr>
      <w:tr w:rsidR="00F155B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BF" w:rsidRDefault="006E10C3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СКК» СЕВЕРЕКАВКАЗСКИЙ МОРФ фил «ЦВДС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BF" w:rsidRDefault="00C01B12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66549014</w:t>
            </w:r>
          </w:p>
        </w:tc>
      </w:tr>
      <w:tr w:rsidR="00F155B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BF" w:rsidRDefault="00594796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 «УВО ВНГ РОССИИ по КЧР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BF" w:rsidRDefault="00567FC6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66549021</w:t>
            </w:r>
          </w:p>
        </w:tc>
      </w:tr>
      <w:tr w:rsidR="00F155B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BF" w:rsidRDefault="004F64F1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8 ФГБУ «ГВКГ им Н.Н БУРДЕНКО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BF" w:rsidRDefault="004172B8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66549038</w:t>
            </w:r>
          </w:p>
        </w:tc>
      </w:tr>
      <w:tr w:rsidR="00BA0BC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BC7" w:rsidRDefault="00BA0BC7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-М.А ТАШУХАДЖИЕВУ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BC7" w:rsidRDefault="0017400E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66549045</w:t>
            </w:r>
          </w:p>
        </w:tc>
      </w:tr>
      <w:tr w:rsidR="00BA0BC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BC7" w:rsidRDefault="001C0D7B" w:rsidP="002F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ЛС РОССИИ по ШАЛИНСКОМУ Р-НУ З.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3BB1">
              <w:rPr>
                <w:rFonts w:ascii="Times New Roman" w:hAnsi="Times New Roman" w:cs="Times New Roman"/>
                <w:sz w:val="24"/>
                <w:szCs w:val="24"/>
              </w:rPr>
              <w:t>ежидовой</w:t>
            </w:r>
            <w:proofErr w:type="spell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BC7" w:rsidRDefault="003D115C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66549052</w:t>
            </w:r>
          </w:p>
        </w:tc>
      </w:tr>
      <w:tr w:rsidR="008260F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F8" w:rsidRDefault="008260F8" w:rsidP="002F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ЛАМОВА В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F8" w:rsidRDefault="00224D32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66549687</w:t>
            </w:r>
          </w:p>
        </w:tc>
      </w:tr>
      <w:tr w:rsidR="001F22A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2AF" w:rsidRDefault="001F22AF" w:rsidP="002F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ОВА М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2AF" w:rsidRDefault="00B077C8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66549694</w:t>
            </w:r>
          </w:p>
        </w:tc>
      </w:tr>
      <w:tr w:rsidR="001F22A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2AF" w:rsidRDefault="001F22AF" w:rsidP="002F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2AF">
              <w:rPr>
                <w:rFonts w:ascii="Times New Roman" w:hAnsi="Times New Roman" w:cs="Times New Roman"/>
                <w:sz w:val="24"/>
                <w:szCs w:val="24"/>
              </w:rPr>
              <w:t>Пуст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2AF" w:rsidRDefault="003D75BA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66549700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2088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58EF"/>
    <w:rsid w:val="00386409"/>
    <w:rsid w:val="003873AC"/>
    <w:rsid w:val="00390166"/>
    <w:rsid w:val="0039049D"/>
    <w:rsid w:val="00390B43"/>
    <w:rsid w:val="00390FB1"/>
    <w:rsid w:val="00391763"/>
    <w:rsid w:val="003928C6"/>
    <w:rsid w:val="00392F2B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15C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5BA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0F8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C87"/>
    <w:rsid w:val="00972794"/>
    <w:rsid w:val="00972A0C"/>
    <w:rsid w:val="00973062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271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0D1B"/>
    <w:rsid w:val="00A50EC8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5163"/>
    <w:rsid w:val="00C57952"/>
    <w:rsid w:val="00C57C26"/>
    <w:rsid w:val="00C60108"/>
    <w:rsid w:val="00C60B83"/>
    <w:rsid w:val="00C60BBA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2D2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68B9-DB39-4EA3-8EED-52E22EF0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760</cp:revision>
  <cp:lastPrinted>2021-09-23T11:29:00Z</cp:lastPrinted>
  <dcterms:created xsi:type="dcterms:W3CDTF">2021-04-02T07:23:00Z</dcterms:created>
  <dcterms:modified xsi:type="dcterms:W3CDTF">2021-11-25T10:52:00Z</dcterms:modified>
</cp:coreProperties>
</file>